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0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24000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1 11 49 61 BR 20 DE JULI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OQUE FONSECA REYE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27115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63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2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2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64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9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1.9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614.7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